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365538" w14:paraId="75735EC7" w14:textId="77777777" w:rsidTr="00365538">
        <w:tc>
          <w:tcPr>
            <w:tcW w:w="10773" w:type="dxa"/>
            <w:shd w:val="pct25" w:color="auto" w:fill="auto"/>
          </w:tcPr>
          <w:p w14:paraId="2F554636" w14:textId="77777777" w:rsidR="00365538" w:rsidRPr="00365538" w:rsidRDefault="00365538">
            <w:pPr>
              <w:rPr>
                <w:rFonts w:ascii="Cambria" w:hAnsi="Cambria"/>
                <w:b/>
                <w:sz w:val="20"/>
                <w:szCs w:val="20"/>
              </w:rPr>
            </w:pPr>
            <w:r w:rsidRPr="00365538">
              <w:rPr>
                <w:rFonts w:ascii="Cambria" w:hAnsi="Cambria"/>
                <w:b/>
                <w:sz w:val="20"/>
                <w:szCs w:val="20"/>
              </w:rPr>
              <w:t>DATOS DEL ALUMNO O ALUMNA</w:t>
            </w:r>
          </w:p>
        </w:tc>
      </w:tr>
      <w:tr w:rsidR="00365538" w14:paraId="14984592" w14:textId="77777777" w:rsidTr="00365538">
        <w:tc>
          <w:tcPr>
            <w:tcW w:w="10773" w:type="dxa"/>
          </w:tcPr>
          <w:p w14:paraId="6607FE56" w14:textId="77777777" w:rsidR="00365538" w:rsidRDefault="001D2321">
            <w:pPr>
              <w:rPr>
                <w:sz w:val="16"/>
                <w:szCs w:val="16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4C9DCA" wp14:editId="0F4E2F6B">
                      <wp:simplePos x="0" y="0"/>
                      <wp:positionH relativeFrom="column">
                        <wp:posOffset>5848350</wp:posOffset>
                      </wp:positionH>
                      <wp:positionV relativeFrom="paragraph">
                        <wp:posOffset>88265</wp:posOffset>
                      </wp:positionV>
                      <wp:extent cx="171450" cy="152400"/>
                      <wp:effectExtent l="0" t="0" r="19050" b="19050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A7AF5" id="27 Rectángulo" o:spid="_x0000_s1026" style="position:absolute;margin-left:460.5pt;margin-top:6.95pt;width:13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" fillcolor="window" strokecolor="#41719c" strokeweight="1pt"/>
                  </w:pict>
                </mc:Fallback>
              </mc:AlternateContent>
            </w:r>
            <w:r w:rsidR="008A4395"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7DD7F7" wp14:editId="07D2EC23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88900</wp:posOffset>
                      </wp:positionV>
                      <wp:extent cx="171450" cy="152400"/>
                      <wp:effectExtent l="0" t="0" r="19050" b="1905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EB10D3" id="28 Rectángulo" o:spid="_x0000_s1026" style="position:absolute;margin-left:511.5pt;margin-top:7pt;width:13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" fillcolor="window" strokecolor="#41719c" strokeweight="1pt"/>
                  </w:pict>
                </mc:Fallback>
              </mc:AlternateContent>
            </w:r>
          </w:p>
          <w:p w14:paraId="5BB527CB" w14:textId="77777777" w:rsidR="00365538" w:rsidRPr="00A46BB7" w:rsidRDefault="00365538">
            <w:pPr>
              <w:rPr>
                <w:rFonts w:ascii="Cambria" w:hAnsi="Cambria"/>
                <w:sz w:val="16"/>
                <w:szCs w:val="16"/>
              </w:rPr>
            </w:pPr>
            <w:r w:rsidRPr="00A46BB7">
              <w:rPr>
                <w:rFonts w:ascii="Cambria" w:hAnsi="Cambria"/>
                <w:sz w:val="16"/>
                <w:szCs w:val="16"/>
              </w:rPr>
              <w:t>___________________________________</w:t>
            </w:r>
            <w:r w:rsidR="008A4395">
              <w:rPr>
                <w:rFonts w:ascii="Cambria" w:hAnsi="Cambria"/>
                <w:sz w:val="16"/>
                <w:szCs w:val="16"/>
              </w:rPr>
              <w:t>________</w:t>
            </w:r>
            <w:r w:rsidRPr="00A46BB7">
              <w:rPr>
                <w:rFonts w:ascii="Cambria" w:hAnsi="Cambria"/>
                <w:sz w:val="16"/>
                <w:szCs w:val="16"/>
              </w:rPr>
              <w:t>_          _________</w:t>
            </w:r>
            <w:r w:rsidR="008A4395">
              <w:rPr>
                <w:rFonts w:ascii="Cambria" w:hAnsi="Cambria"/>
                <w:sz w:val="16"/>
                <w:szCs w:val="16"/>
              </w:rPr>
              <w:t>____________________________________          ____________________________________             Hombre                   Mujer</w:t>
            </w:r>
          </w:p>
          <w:p w14:paraId="4FC48EEE" w14:textId="77777777" w:rsidR="00365538" w:rsidRPr="00A46BB7" w:rsidRDefault="00365538">
            <w:pPr>
              <w:rPr>
                <w:rFonts w:ascii="Cambria" w:hAnsi="Cambria"/>
                <w:sz w:val="16"/>
                <w:szCs w:val="16"/>
              </w:rPr>
            </w:pPr>
            <w:r w:rsidRPr="00A46BB7">
              <w:rPr>
                <w:rFonts w:ascii="Cambria" w:hAnsi="Cambria"/>
                <w:sz w:val="16"/>
                <w:szCs w:val="16"/>
              </w:rPr>
              <w:t>Nombre</w:t>
            </w:r>
            <w:r w:rsidR="008A4395">
              <w:rPr>
                <w:rFonts w:ascii="Cambria" w:hAnsi="Cambria"/>
                <w:sz w:val="16"/>
                <w:szCs w:val="16"/>
              </w:rPr>
              <w:t xml:space="preserve">                                                                     DNI – NIE – pasaporte                                          NIE (rellenar por el centro)</w:t>
            </w:r>
          </w:p>
          <w:p w14:paraId="42AC27CA" w14:textId="77777777" w:rsidR="00365538" w:rsidRPr="00A46BB7" w:rsidRDefault="00365538">
            <w:pPr>
              <w:rPr>
                <w:rFonts w:ascii="Cambria" w:hAnsi="Cambria"/>
                <w:sz w:val="16"/>
                <w:szCs w:val="16"/>
              </w:rPr>
            </w:pPr>
            <w:r w:rsidRPr="00A46BB7">
              <w:rPr>
                <w:rFonts w:ascii="Cambria" w:hAnsi="Cambria"/>
                <w:sz w:val="16"/>
                <w:szCs w:val="16"/>
              </w:rPr>
              <w:t>___________________________________</w:t>
            </w:r>
            <w:r w:rsidR="008A4395">
              <w:rPr>
                <w:rFonts w:ascii="Cambria" w:hAnsi="Cambria"/>
                <w:sz w:val="16"/>
                <w:szCs w:val="16"/>
              </w:rPr>
              <w:t>__________________________          ____________________________________________________________</w:t>
            </w:r>
          </w:p>
          <w:p w14:paraId="617F365D" w14:textId="77777777" w:rsidR="00365538" w:rsidRPr="00A46BB7" w:rsidRDefault="00365538">
            <w:pPr>
              <w:rPr>
                <w:rFonts w:ascii="Cambria" w:hAnsi="Cambria"/>
                <w:sz w:val="16"/>
                <w:szCs w:val="16"/>
              </w:rPr>
            </w:pPr>
            <w:r w:rsidRPr="00A46BB7">
              <w:rPr>
                <w:rFonts w:ascii="Cambria" w:hAnsi="Cambria"/>
                <w:sz w:val="16"/>
                <w:szCs w:val="16"/>
              </w:rPr>
              <w:t>Primer apellido</w:t>
            </w:r>
            <w:r w:rsidR="008A4395">
              <w:rPr>
                <w:rFonts w:ascii="Cambria" w:hAnsi="Cambria"/>
                <w:sz w:val="16"/>
                <w:szCs w:val="16"/>
              </w:rPr>
              <w:t xml:space="preserve">                                                                                  Segundo apellido</w:t>
            </w:r>
          </w:p>
          <w:p w14:paraId="685580A6" w14:textId="77777777" w:rsidR="00365538" w:rsidRPr="00A46BB7" w:rsidRDefault="00365538">
            <w:pPr>
              <w:rPr>
                <w:rFonts w:ascii="Cambria" w:hAnsi="Cambria"/>
                <w:sz w:val="16"/>
                <w:szCs w:val="16"/>
              </w:rPr>
            </w:pPr>
            <w:r w:rsidRPr="00A46BB7">
              <w:rPr>
                <w:rFonts w:ascii="Cambria" w:hAnsi="Cambria"/>
                <w:sz w:val="16"/>
                <w:szCs w:val="16"/>
              </w:rPr>
              <w:t>_________________</w:t>
            </w:r>
            <w:r w:rsidR="008A4395">
              <w:rPr>
                <w:rFonts w:ascii="Cambria" w:hAnsi="Cambria"/>
                <w:sz w:val="16"/>
                <w:szCs w:val="16"/>
              </w:rPr>
              <w:t>_____________</w:t>
            </w:r>
            <w:r w:rsidRPr="00A46BB7">
              <w:rPr>
                <w:rFonts w:ascii="Cambria" w:hAnsi="Cambria"/>
                <w:sz w:val="16"/>
                <w:szCs w:val="16"/>
              </w:rPr>
              <w:t>_</w:t>
            </w:r>
            <w:r w:rsidR="008A4395">
              <w:rPr>
                <w:rFonts w:ascii="Cambria" w:hAnsi="Cambria"/>
                <w:sz w:val="16"/>
                <w:szCs w:val="16"/>
              </w:rPr>
              <w:t xml:space="preserve">          _____________________________________________________          _______________________________________          _________________________________</w:t>
            </w:r>
          </w:p>
          <w:p w14:paraId="33354B9A" w14:textId="77777777" w:rsidR="00365538" w:rsidRPr="00A46BB7" w:rsidRDefault="00365538">
            <w:pPr>
              <w:rPr>
                <w:rFonts w:ascii="Cambria" w:hAnsi="Cambria"/>
                <w:sz w:val="16"/>
                <w:szCs w:val="16"/>
              </w:rPr>
            </w:pPr>
            <w:r w:rsidRPr="00A46BB7">
              <w:rPr>
                <w:rFonts w:ascii="Cambria" w:hAnsi="Cambria"/>
                <w:sz w:val="16"/>
                <w:szCs w:val="16"/>
              </w:rPr>
              <w:t>Fecha de nacimiento</w:t>
            </w:r>
            <w:r w:rsidR="001D2321">
              <w:rPr>
                <w:rFonts w:ascii="Cambria" w:hAnsi="Cambria"/>
                <w:sz w:val="16"/>
                <w:szCs w:val="16"/>
              </w:rPr>
              <w:t xml:space="preserve">                      Municipio de nacimiento                                                    Provincia de nacimiento                             Familia numerosa</w:t>
            </w:r>
          </w:p>
          <w:p w14:paraId="1EA230FC" w14:textId="77777777" w:rsidR="00365538" w:rsidRPr="00A46BB7" w:rsidRDefault="00365538">
            <w:pPr>
              <w:rPr>
                <w:rFonts w:ascii="Cambria" w:hAnsi="Cambria"/>
                <w:sz w:val="16"/>
                <w:szCs w:val="16"/>
              </w:rPr>
            </w:pPr>
            <w:r w:rsidRPr="00A46BB7">
              <w:rPr>
                <w:rFonts w:ascii="Cambria" w:hAnsi="Cambria"/>
                <w:sz w:val="16"/>
                <w:szCs w:val="16"/>
              </w:rPr>
              <w:t>___________________________________</w:t>
            </w:r>
            <w:r w:rsidR="001D2321">
              <w:rPr>
                <w:rFonts w:ascii="Cambria" w:hAnsi="Cambria"/>
                <w:sz w:val="16"/>
                <w:szCs w:val="16"/>
              </w:rPr>
              <w:t>_______________________</w:t>
            </w:r>
            <w:r w:rsidRPr="00A46BB7">
              <w:rPr>
                <w:rFonts w:ascii="Cambria" w:hAnsi="Cambria"/>
                <w:sz w:val="16"/>
                <w:szCs w:val="16"/>
              </w:rPr>
              <w:t>_</w:t>
            </w:r>
            <w:r w:rsidR="001D2321">
              <w:rPr>
                <w:rFonts w:ascii="Cambria" w:hAnsi="Cambria"/>
                <w:sz w:val="16"/>
                <w:szCs w:val="16"/>
              </w:rPr>
              <w:t xml:space="preserve">           _________________________________________________          _____________________________________________________</w:t>
            </w:r>
          </w:p>
          <w:p w14:paraId="4F3DE573" w14:textId="77777777" w:rsidR="00365538" w:rsidRPr="00365538" w:rsidRDefault="00365538">
            <w:pPr>
              <w:rPr>
                <w:sz w:val="16"/>
                <w:szCs w:val="16"/>
              </w:rPr>
            </w:pPr>
            <w:r w:rsidRPr="00A46BB7">
              <w:rPr>
                <w:rFonts w:ascii="Cambria" w:hAnsi="Cambria"/>
                <w:sz w:val="16"/>
                <w:szCs w:val="16"/>
              </w:rPr>
              <w:t>Localidad de nacimiento (solo extranjeros)</w:t>
            </w:r>
            <w:r w:rsidR="001D2321">
              <w:rPr>
                <w:rFonts w:ascii="Cambria" w:hAnsi="Cambria"/>
                <w:sz w:val="16"/>
                <w:szCs w:val="16"/>
              </w:rPr>
              <w:t xml:space="preserve">                           País de nacimiento (solo extranjeros)                    Nacionalidad (solo extranjeros)</w:t>
            </w:r>
          </w:p>
        </w:tc>
      </w:tr>
      <w:tr w:rsidR="00A46BB7" w14:paraId="2B8EDA76" w14:textId="77777777" w:rsidTr="00A46BB7">
        <w:tc>
          <w:tcPr>
            <w:tcW w:w="10773" w:type="dxa"/>
            <w:shd w:val="pct25" w:color="auto" w:fill="auto"/>
          </w:tcPr>
          <w:p w14:paraId="30B1AEE2" w14:textId="77777777" w:rsidR="00A46BB7" w:rsidRPr="00A46BB7" w:rsidRDefault="001D2321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</w:t>
            </w:r>
            <w:r w:rsidR="00A46BB7" w:rsidRPr="00A46BB7">
              <w:rPr>
                <w:rFonts w:ascii="Cambria" w:hAnsi="Cambria"/>
                <w:b/>
                <w:sz w:val="20"/>
                <w:szCs w:val="20"/>
              </w:rPr>
              <w:t>ATOS DEL PADRE Y DE LA MADRE O LOS TUTORES</w:t>
            </w:r>
          </w:p>
        </w:tc>
      </w:tr>
      <w:tr w:rsidR="00A46BB7" w14:paraId="373DEC9F" w14:textId="77777777" w:rsidTr="00A46BB7">
        <w:tc>
          <w:tcPr>
            <w:tcW w:w="10773" w:type="dxa"/>
          </w:tcPr>
          <w:p w14:paraId="225FA9D9" w14:textId="77777777" w:rsidR="00A46BB7" w:rsidRDefault="00A46BB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TOR/A 1</w:t>
            </w:r>
          </w:p>
          <w:p w14:paraId="4B03C086" w14:textId="77777777" w:rsidR="00A46BB7" w:rsidRDefault="001D2321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B9A02E" wp14:editId="0942D7A9">
                      <wp:simplePos x="0" y="0"/>
                      <wp:positionH relativeFrom="column">
                        <wp:posOffset>5848350</wp:posOffset>
                      </wp:positionH>
                      <wp:positionV relativeFrom="paragraph">
                        <wp:posOffset>79375</wp:posOffset>
                      </wp:positionV>
                      <wp:extent cx="171450" cy="152400"/>
                      <wp:effectExtent l="0" t="0" r="19050" b="1905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971BD3" id="29 Rectángulo" o:spid="_x0000_s1026" style="position:absolute;margin-left:460.5pt;margin-top:6.25pt;width:13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" fillcolor="window" strokecolor="#41719c" strokeweight="1pt"/>
                  </w:pict>
                </mc:Fallback>
              </mc:AlternateContent>
            </w: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5824CA" wp14:editId="248854A4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69215</wp:posOffset>
                      </wp:positionV>
                      <wp:extent cx="171450" cy="152400"/>
                      <wp:effectExtent l="0" t="0" r="19050" b="1905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25C76" id="30 Rectángulo" o:spid="_x0000_s1026" style="position:absolute;margin-left:511.5pt;margin-top:5.45pt;width:13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" fillcolor="window" strokecolor="#41719c" strokeweight="1pt"/>
                  </w:pict>
                </mc:Fallback>
              </mc:AlternateContent>
            </w:r>
            <w:r w:rsidR="00A46BB7">
              <w:rPr>
                <w:rFonts w:ascii="Cambria" w:hAnsi="Cambria"/>
                <w:sz w:val="16"/>
                <w:szCs w:val="16"/>
              </w:rPr>
              <w:t>________________________________________</w:t>
            </w:r>
            <w:r>
              <w:rPr>
                <w:rFonts w:ascii="Cambria" w:hAnsi="Cambria"/>
                <w:sz w:val="16"/>
                <w:szCs w:val="16"/>
              </w:rPr>
              <w:t xml:space="preserve">          ___________________________________________           _______________________________________                 Hombre                   Mujer</w:t>
            </w:r>
          </w:p>
          <w:p w14:paraId="69FDB496" w14:textId="77777777" w:rsidR="00A46BB7" w:rsidRDefault="00A46BB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ombre</w:t>
            </w:r>
            <w:r w:rsidR="001D2321">
              <w:rPr>
                <w:rFonts w:ascii="Cambria" w:hAnsi="Cambria"/>
                <w:sz w:val="16"/>
                <w:szCs w:val="16"/>
              </w:rPr>
              <w:t xml:space="preserve">                                                              DNI – NIE – pasaporte                                        Nacionalidad (solo extranjeros)</w:t>
            </w:r>
          </w:p>
          <w:p w14:paraId="4505CB83" w14:textId="77777777" w:rsidR="00A46BB7" w:rsidRDefault="00A46BB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__</w:t>
            </w:r>
            <w:r w:rsidR="001D2321">
              <w:rPr>
                <w:rFonts w:ascii="Cambria" w:hAnsi="Cambria"/>
                <w:sz w:val="16"/>
                <w:szCs w:val="16"/>
              </w:rPr>
              <w:t>____________</w:t>
            </w:r>
            <w:r>
              <w:rPr>
                <w:rFonts w:ascii="Cambria" w:hAnsi="Cambria"/>
                <w:sz w:val="16"/>
                <w:szCs w:val="16"/>
              </w:rPr>
              <w:t>_</w:t>
            </w:r>
            <w:r w:rsidR="001D2321">
              <w:rPr>
                <w:rFonts w:ascii="Cambria" w:hAnsi="Cambria"/>
                <w:sz w:val="16"/>
                <w:szCs w:val="16"/>
              </w:rPr>
              <w:t xml:space="preserve">          ______________________________________________________          ___________________________________________________________</w:t>
            </w:r>
          </w:p>
          <w:p w14:paraId="0A5D4572" w14:textId="77777777" w:rsidR="00A46BB7" w:rsidRPr="00A46BB7" w:rsidRDefault="00A46BB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imer apellido</w:t>
            </w:r>
            <w:r w:rsidR="001D2321">
              <w:rPr>
                <w:rFonts w:ascii="Cambria" w:hAnsi="Cambria"/>
                <w:sz w:val="16"/>
                <w:szCs w:val="16"/>
              </w:rPr>
              <w:t xml:space="preserve">                                                                   Segundo apellido                                                                    Correo electrónico</w:t>
            </w:r>
          </w:p>
        </w:tc>
      </w:tr>
      <w:tr w:rsidR="00A46BB7" w14:paraId="679E3620" w14:textId="77777777" w:rsidTr="00A46BB7">
        <w:tc>
          <w:tcPr>
            <w:tcW w:w="10773" w:type="dxa"/>
          </w:tcPr>
          <w:p w14:paraId="5DAB712B" w14:textId="77777777" w:rsidR="00A46BB7" w:rsidRDefault="00A46BB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UTOR/A 2</w:t>
            </w:r>
          </w:p>
          <w:p w14:paraId="15215D8F" w14:textId="77777777" w:rsidR="00A46BB7" w:rsidRDefault="00835EE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23E9B4" wp14:editId="05C954DE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84455</wp:posOffset>
                      </wp:positionV>
                      <wp:extent cx="171450" cy="152400"/>
                      <wp:effectExtent l="0" t="0" r="19050" b="1905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0983A" id="31 Rectángulo" o:spid="_x0000_s1026" style="position:absolute;margin-left:511.5pt;margin-top:6.65pt;width:13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" fillcolor="window" strokecolor="#41719c" strokeweight="1pt"/>
                  </w:pict>
                </mc:Fallback>
              </mc:AlternateContent>
            </w:r>
            <w:r w:rsidR="001D2321"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C97E26" wp14:editId="27F945CF">
                      <wp:simplePos x="0" y="0"/>
                      <wp:positionH relativeFrom="column">
                        <wp:posOffset>5915025</wp:posOffset>
                      </wp:positionH>
                      <wp:positionV relativeFrom="paragraph">
                        <wp:posOffset>85090</wp:posOffset>
                      </wp:positionV>
                      <wp:extent cx="171450" cy="152400"/>
                      <wp:effectExtent l="0" t="0" r="19050" b="1905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D0BBF6" id="32 Rectángulo" o:spid="_x0000_s1026" style="position:absolute;margin-left:465.75pt;margin-top:6.7pt;width:13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" fillcolor="window" strokecolor="#41719c" strokeweight="1pt"/>
                  </w:pict>
                </mc:Fallback>
              </mc:AlternateContent>
            </w:r>
            <w:r w:rsidR="00A46BB7">
              <w:rPr>
                <w:rFonts w:ascii="Cambria" w:hAnsi="Cambria"/>
                <w:b/>
                <w:sz w:val="16"/>
                <w:szCs w:val="16"/>
              </w:rPr>
              <w:t>________________________________________</w:t>
            </w:r>
            <w:r w:rsidR="001D2321">
              <w:rPr>
                <w:rFonts w:ascii="Cambria" w:hAnsi="Cambria"/>
                <w:b/>
                <w:sz w:val="16"/>
                <w:szCs w:val="16"/>
              </w:rPr>
              <w:t xml:space="preserve">           ____________________________________________          </w:t>
            </w:r>
            <w:r w:rsidR="001D2321" w:rsidRPr="001D2321">
              <w:rPr>
                <w:rFonts w:ascii="Cambria" w:hAnsi="Cambria"/>
                <w:sz w:val="16"/>
                <w:szCs w:val="16"/>
              </w:rPr>
              <w:t>_________________________________________              Hom</w:t>
            </w:r>
            <w:r w:rsidR="001D2321">
              <w:rPr>
                <w:rFonts w:ascii="Cambria" w:hAnsi="Cambria"/>
                <w:sz w:val="16"/>
                <w:szCs w:val="16"/>
              </w:rPr>
              <w:t>bre</w:t>
            </w:r>
            <w:r>
              <w:rPr>
                <w:rFonts w:ascii="Cambria" w:hAnsi="Cambria"/>
                <w:sz w:val="16"/>
                <w:szCs w:val="16"/>
              </w:rPr>
              <w:t xml:space="preserve">                Mujer</w:t>
            </w:r>
          </w:p>
          <w:p w14:paraId="3C0EEFBF" w14:textId="77777777" w:rsidR="00A46BB7" w:rsidRDefault="00A46BB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</w:t>
            </w:r>
            <w:r w:rsidRPr="00A46BB7">
              <w:rPr>
                <w:rFonts w:ascii="Cambria" w:hAnsi="Cambria"/>
                <w:sz w:val="16"/>
                <w:szCs w:val="16"/>
              </w:rPr>
              <w:t>ombre</w:t>
            </w:r>
            <w:r w:rsidR="00835EE7">
              <w:rPr>
                <w:rFonts w:ascii="Cambria" w:hAnsi="Cambria"/>
                <w:sz w:val="16"/>
                <w:szCs w:val="16"/>
              </w:rPr>
              <w:t xml:space="preserve">                                                               DNI – NIE – pasaporte                                         Nacionalidad (solo extranjeros)</w:t>
            </w:r>
          </w:p>
          <w:p w14:paraId="24104017" w14:textId="77777777" w:rsidR="00A46BB7" w:rsidRDefault="00A46BB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__</w:t>
            </w:r>
            <w:r w:rsidR="00835EE7">
              <w:rPr>
                <w:rFonts w:ascii="Cambria" w:hAnsi="Cambria"/>
                <w:sz w:val="16"/>
                <w:szCs w:val="16"/>
              </w:rPr>
              <w:t>____________</w:t>
            </w:r>
            <w:r>
              <w:rPr>
                <w:rFonts w:ascii="Cambria" w:hAnsi="Cambria"/>
                <w:sz w:val="16"/>
                <w:szCs w:val="16"/>
              </w:rPr>
              <w:t>_</w:t>
            </w:r>
            <w:r w:rsidR="00835EE7">
              <w:rPr>
                <w:rFonts w:ascii="Cambria" w:hAnsi="Cambria"/>
                <w:sz w:val="16"/>
                <w:szCs w:val="16"/>
              </w:rPr>
              <w:t xml:space="preserve">          ________________________________________________________          ________________________________________________________</w:t>
            </w:r>
          </w:p>
          <w:p w14:paraId="1E7773B2" w14:textId="77777777" w:rsidR="00A46BB7" w:rsidRPr="00A46BB7" w:rsidRDefault="00A46BB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rimer apellido</w:t>
            </w:r>
            <w:r w:rsidR="00835EE7">
              <w:rPr>
                <w:rFonts w:ascii="Cambria" w:hAnsi="Cambria"/>
                <w:sz w:val="16"/>
                <w:szCs w:val="16"/>
              </w:rPr>
              <w:t xml:space="preserve">                                                                    Segundo apellido                                                                      Correo electrónico</w:t>
            </w:r>
          </w:p>
        </w:tc>
      </w:tr>
      <w:tr w:rsidR="00A46BB7" w14:paraId="02C59647" w14:textId="77777777" w:rsidTr="00A46BB7">
        <w:tc>
          <w:tcPr>
            <w:tcW w:w="10773" w:type="dxa"/>
            <w:shd w:val="pct25" w:color="auto" w:fill="auto"/>
          </w:tcPr>
          <w:p w14:paraId="3B8F47E3" w14:textId="77777777" w:rsidR="00A46BB7" w:rsidRPr="00A46BB7" w:rsidRDefault="00A46B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OS DEL DOMICILIO FAMILIAR</w:t>
            </w:r>
          </w:p>
        </w:tc>
      </w:tr>
      <w:tr w:rsidR="00A46BB7" w14:paraId="7E2377F4" w14:textId="77777777" w:rsidTr="00A46BB7">
        <w:tc>
          <w:tcPr>
            <w:tcW w:w="10773" w:type="dxa"/>
          </w:tcPr>
          <w:p w14:paraId="7122C7DB" w14:textId="77777777" w:rsidR="00A46BB7" w:rsidRDefault="00A46BB7">
            <w:pPr>
              <w:rPr>
                <w:rFonts w:ascii="Cambria" w:hAnsi="Cambria"/>
                <w:sz w:val="16"/>
                <w:szCs w:val="16"/>
              </w:rPr>
            </w:pPr>
          </w:p>
          <w:p w14:paraId="5E5A00E3" w14:textId="77777777" w:rsidR="00A46BB7" w:rsidRDefault="00A46BB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___________________________________________________________</w:t>
            </w:r>
            <w:r w:rsidR="00835EE7">
              <w:rPr>
                <w:rFonts w:ascii="Cambria" w:hAnsi="Cambria"/>
                <w:sz w:val="16"/>
                <w:szCs w:val="16"/>
              </w:rPr>
              <w:t xml:space="preserve">          _______________          _____________           ______________          _____________</w:t>
            </w:r>
          </w:p>
          <w:p w14:paraId="3DE0FDA0" w14:textId="77777777" w:rsidR="00A46BB7" w:rsidRDefault="00A46BB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alle, avenida, plaza…….</w:t>
            </w:r>
            <w:r w:rsidR="00835EE7">
              <w:rPr>
                <w:rFonts w:ascii="Cambria" w:hAnsi="Cambria"/>
                <w:sz w:val="16"/>
                <w:szCs w:val="16"/>
              </w:rPr>
              <w:t xml:space="preserve">                                                                                                                             Nº                               Portal                    Piso                          Escalera</w:t>
            </w:r>
          </w:p>
          <w:p w14:paraId="7B6EB1F2" w14:textId="77777777" w:rsidR="00A46BB7" w:rsidRDefault="00A46BB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_________________________________________</w:t>
            </w:r>
            <w:r w:rsidR="00835EE7">
              <w:rPr>
                <w:rFonts w:ascii="Cambria" w:hAnsi="Cambria"/>
                <w:sz w:val="16"/>
                <w:szCs w:val="16"/>
              </w:rPr>
              <w:t xml:space="preserve">          ______________________________________          _______________________          ________________________          __________________________</w:t>
            </w:r>
          </w:p>
          <w:p w14:paraId="60AD9469" w14:textId="77777777" w:rsidR="00A46BB7" w:rsidRPr="00A46BB7" w:rsidRDefault="00A46BB7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unicipio</w:t>
            </w:r>
            <w:r w:rsidR="00835EE7">
              <w:rPr>
                <w:rFonts w:ascii="Cambria" w:hAnsi="Cambria"/>
                <w:sz w:val="16"/>
                <w:szCs w:val="16"/>
              </w:rPr>
              <w:t xml:space="preserve">                                                            Provincia                                                       Código postal                       Teléfono                                 Teléfono urgente</w:t>
            </w:r>
          </w:p>
        </w:tc>
      </w:tr>
    </w:tbl>
    <w:p w14:paraId="31BDB67D" w14:textId="77777777" w:rsidR="00024436" w:rsidRDefault="00024436" w:rsidP="00A46BB7">
      <w:pPr>
        <w:ind w:left="-1134" w:right="-113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IMPORTANTE: </w:t>
      </w:r>
      <w:r>
        <w:rPr>
          <w:rFonts w:ascii="Cambria" w:hAnsi="Cambria"/>
          <w:sz w:val="20"/>
          <w:szCs w:val="20"/>
        </w:rPr>
        <w:t>Si los datos anteriores contienen errores, solicite la hoja de modificación de datos personales para corregirlos</w:t>
      </w:r>
    </w:p>
    <w:tbl>
      <w:tblPr>
        <w:tblStyle w:val="Tablaconcuadrcul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024436" w14:paraId="0D21EE60" w14:textId="77777777" w:rsidTr="00024436">
        <w:tc>
          <w:tcPr>
            <w:tcW w:w="10773" w:type="dxa"/>
            <w:shd w:val="pct25" w:color="auto" w:fill="auto"/>
          </w:tcPr>
          <w:p w14:paraId="560EB426" w14:textId="77777777" w:rsidR="00024436" w:rsidRPr="00024436" w:rsidRDefault="00024436" w:rsidP="00A46BB7">
            <w:pPr>
              <w:ind w:right="-113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DATOS ACADÉMICOS DEL CURSO ANTERIOR </w:t>
            </w:r>
            <w:r>
              <w:rPr>
                <w:rFonts w:ascii="Cambria" w:hAnsi="Cambria"/>
                <w:sz w:val="20"/>
                <w:szCs w:val="20"/>
              </w:rPr>
              <w:t>(solamente para cambio d centro)</w:t>
            </w:r>
          </w:p>
        </w:tc>
      </w:tr>
      <w:tr w:rsidR="00024436" w14:paraId="23FD7E61" w14:textId="77777777" w:rsidTr="00024436">
        <w:tc>
          <w:tcPr>
            <w:tcW w:w="10773" w:type="dxa"/>
          </w:tcPr>
          <w:p w14:paraId="69C280CF" w14:textId="77777777" w:rsidR="00024436" w:rsidRDefault="00024436" w:rsidP="00024436">
            <w:pPr>
              <w:ind w:right="-113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 solicitante durante el curso 2018/2019 estuvo matriculado en el curso______________ de ________________________________________</w:t>
            </w:r>
          </w:p>
          <w:p w14:paraId="65D47E48" w14:textId="77777777" w:rsidR="00024436" w:rsidRDefault="00024436" w:rsidP="00024436">
            <w:pPr>
              <w:ind w:right="-113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 el centro __________________________________________________ de la localidad __________________________ Provincia de___________________</w:t>
            </w:r>
          </w:p>
        </w:tc>
      </w:tr>
    </w:tbl>
    <w:p w14:paraId="4EE60A22" w14:textId="77777777" w:rsidR="00A46BB7" w:rsidRPr="00D20F00" w:rsidRDefault="00A46BB7" w:rsidP="00A46BB7">
      <w:pPr>
        <w:ind w:left="-1134" w:right="-1135"/>
        <w:rPr>
          <w:rFonts w:ascii="Cambria" w:hAnsi="Cambria"/>
          <w:sz w:val="20"/>
          <w:szCs w:val="20"/>
        </w:rPr>
      </w:pPr>
      <w:r w:rsidRPr="00D20F00">
        <w:rPr>
          <w:rFonts w:ascii="Cambria" w:hAnsi="Cambria"/>
          <w:sz w:val="20"/>
          <w:szCs w:val="20"/>
        </w:rPr>
        <w:t>D./Dña. __________________________________________ o D./Dña. __________________________________________________</w:t>
      </w:r>
      <w:r w:rsidR="00D20F00" w:rsidRPr="00D20F00">
        <w:rPr>
          <w:rFonts w:ascii="Cambria" w:hAnsi="Cambria"/>
          <w:sz w:val="20"/>
          <w:szCs w:val="20"/>
        </w:rPr>
        <w:t xml:space="preserve"> como padre, madre o tutor legal del alumno, mediante este impreso, formaliza su matrícula en el centro en el curso 2019/2020 para cursar las enseñanzas</w:t>
      </w:r>
    </w:p>
    <w:p w14:paraId="6A1F8B59" w14:textId="77777777" w:rsidR="00D20F00" w:rsidRDefault="00B40CB3" w:rsidP="00A46BB7">
      <w:pPr>
        <w:ind w:left="-1134" w:right="-1135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D20F00" w:rsidRPr="00D20F00">
        <w:rPr>
          <w:rFonts w:ascii="Cambria" w:hAnsi="Cambria"/>
          <w:b/>
          <w:sz w:val="20"/>
          <w:szCs w:val="20"/>
        </w:rPr>
        <w:t>E. INFANTIL</w:t>
      </w:r>
      <w:r w:rsidR="00D20F00">
        <w:rPr>
          <w:rFonts w:ascii="Cambria" w:hAnsi="Cambria"/>
          <w:b/>
          <w:sz w:val="20"/>
          <w:szCs w:val="20"/>
        </w:rPr>
        <w:tab/>
      </w:r>
      <w:r w:rsidR="00D20F00">
        <w:rPr>
          <w:rFonts w:ascii="Cambria" w:hAnsi="Cambria"/>
          <w:b/>
          <w:sz w:val="20"/>
          <w:szCs w:val="20"/>
        </w:rPr>
        <w:tab/>
      </w:r>
      <w:r w:rsidR="00D20F00">
        <w:rPr>
          <w:rFonts w:ascii="Cambria" w:hAnsi="Cambria"/>
          <w:b/>
          <w:sz w:val="20"/>
          <w:szCs w:val="20"/>
        </w:rPr>
        <w:tab/>
      </w:r>
      <w:r w:rsidR="00D20F00">
        <w:rPr>
          <w:rFonts w:ascii="Cambria" w:hAnsi="Cambria"/>
          <w:b/>
          <w:sz w:val="20"/>
          <w:szCs w:val="20"/>
        </w:rPr>
        <w:tab/>
      </w:r>
      <w:r w:rsidR="00D20F00">
        <w:rPr>
          <w:rFonts w:ascii="Cambria" w:hAnsi="Cambria"/>
          <w:b/>
          <w:sz w:val="20"/>
          <w:szCs w:val="20"/>
        </w:rPr>
        <w:tab/>
        <w:t>E. PRIMARIA</w:t>
      </w:r>
    </w:p>
    <w:tbl>
      <w:tblPr>
        <w:tblStyle w:val="Tablaconcuadrcula"/>
        <w:tblpPr w:leftFromText="141" w:rightFromText="141" w:vertAnchor="text" w:horzAnchor="page" w:tblpX="778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135"/>
        <w:gridCol w:w="1134"/>
        <w:gridCol w:w="1134"/>
      </w:tblGrid>
      <w:tr w:rsidR="00B40CB3" w14:paraId="13CF2965" w14:textId="77777777" w:rsidTr="00B40CB3">
        <w:trPr>
          <w:trHeight w:val="411"/>
        </w:trPr>
        <w:tc>
          <w:tcPr>
            <w:tcW w:w="1135" w:type="dxa"/>
          </w:tcPr>
          <w:p w14:paraId="5731BCBB" w14:textId="77777777" w:rsidR="00B40CB3" w:rsidRDefault="00B40CB3" w:rsidP="00B40CB3">
            <w:pPr>
              <w:tabs>
                <w:tab w:val="left" w:pos="315"/>
              </w:tabs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ab/>
              <w:t>1º</w:t>
            </w:r>
          </w:p>
          <w:p w14:paraId="2A224540" w14:textId="77777777" w:rsidR="00B40CB3" w:rsidRPr="00D20F00" w:rsidRDefault="00B40CB3" w:rsidP="00B40CB3">
            <w:pPr>
              <w:tabs>
                <w:tab w:val="left" w:pos="315"/>
              </w:tabs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(3 años)              </w:t>
            </w:r>
          </w:p>
        </w:tc>
        <w:tc>
          <w:tcPr>
            <w:tcW w:w="1134" w:type="dxa"/>
          </w:tcPr>
          <w:p w14:paraId="7FC770A1" w14:textId="77777777" w:rsidR="00B40CB3" w:rsidRDefault="00B40CB3" w:rsidP="00B40CB3">
            <w:pPr>
              <w:tabs>
                <w:tab w:val="left" w:pos="480"/>
              </w:tabs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   2º</w:t>
            </w:r>
          </w:p>
          <w:p w14:paraId="2138BC2A" w14:textId="77777777" w:rsidR="00B40CB3" w:rsidRPr="00D20F00" w:rsidRDefault="00B40CB3" w:rsidP="00B40CB3">
            <w:pPr>
              <w:tabs>
                <w:tab w:val="left" w:pos="480"/>
              </w:tabs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(4 años)</w:t>
            </w:r>
          </w:p>
        </w:tc>
        <w:tc>
          <w:tcPr>
            <w:tcW w:w="1134" w:type="dxa"/>
          </w:tcPr>
          <w:p w14:paraId="18974B7C" w14:textId="77777777" w:rsidR="00B40CB3" w:rsidRDefault="00B40CB3" w:rsidP="00B40CB3">
            <w:pPr>
              <w:tabs>
                <w:tab w:val="left" w:pos="330"/>
              </w:tabs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    3º</w:t>
            </w:r>
          </w:p>
          <w:p w14:paraId="7F379EAC" w14:textId="77777777" w:rsidR="00B40CB3" w:rsidRPr="00D20F00" w:rsidRDefault="00B40CB3" w:rsidP="00B40CB3">
            <w:pPr>
              <w:tabs>
                <w:tab w:val="left" w:pos="330"/>
              </w:tabs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(5 años)</w:t>
            </w:r>
          </w:p>
        </w:tc>
      </w:tr>
      <w:tr w:rsidR="00B40CB3" w14:paraId="7DA6EB6D" w14:textId="77777777" w:rsidTr="00B40CB3">
        <w:trPr>
          <w:trHeight w:val="263"/>
        </w:trPr>
        <w:tc>
          <w:tcPr>
            <w:tcW w:w="1135" w:type="dxa"/>
          </w:tcPr>
          <w:p w14:paraId="0D73B361" w14:textId="77777777" w:rsidR="00B40CB3" w:rsidRDefault="00B40CB3" w:rsidP="00B40CB3">
            <w:pPr>
              <w:ind w:right="-1135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7CD0D" wp14:editId="5D821DB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8420</wp:posOffset>
                      </wp:positionV>
                      <wp:extent cx="171450" cy="152400"/>
                      <wp:effectExtent l="0" t="0" r="19050" b="1905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0798B" id="10 Rectángulo" o:spid="_x0000_s1026" style="position:absolute;margin-left:17.4pt;margin-top:4.6pt;width:13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" fillcolor="window" strokecolor="#41719c" strokeweight="1pt"/>
                  </w:pict>
                </mc:Fallback>
              </mc:AlternateConten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</w:p>
          <w:p w14:paraId="2AB53FBF" w14:textId="77777777" w:rsidR="00B40CB3" w:rsidRDefault="00B40CB3" w:rsidP="00B40CB3">
            <w:pPr>
              <w:ind w:right="-1135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B3C03" w14:textId="77777777" w:rsidR="00B40CB3" w:rsidRDefault="00B40CB3" w:rsidP="00B40CB3">
            <w:pPr>
              <w:ind w:right="-1135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BA3BC9" wp14:editId="7A946D1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8420</wp:posOffset>
                      </wp:positionV>
                      <wp:extent cx="171450" cy="152400"/>
                      <wp:effectExtent l="0" t="0" r="19050" b="1905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EF7619" id="12 Rectángulo" o:spid="_x0000_s1026" style="position:absolute;margin-left:13.9pt;margin-top:4.6pt;width:13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7519E659" w14:textId="77777777" w:rsidR="00B40CB3" w:rsidRDefault="00B40CB3" w:rsidP="00B40CB3">
            <w:pPr>
              <w:ind w:right="-1135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2A6B8B" wp14:editId="156C78F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8420</wp:posOffset>
                      </wp:positionV>
                      <wp:extent cx="171450" cy="152400"/>
                      <wp:effectExtent l="0" t="0" r="19050" b="1905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1826F" id="13 Rectángulo" o:spid="_x0000_s1026" style="position:absolute;margin-left:12.7pt;margin-top:4.6pt;width:13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" fillcolor="window" strokecolor="#41719c" strokeweight="1pt"/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page" w:tblpX="4318" w:tblpY="33"/>
        <w:tblW w:w="6945" w:type="dxa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134"/>
        <w:gridCol w:w="1134"/>
        <w:gridCol w:w="1134"/>
      </w:tblGrid>
      <w:tr w:rsidR="00B40CB3" w14:paraId="1BC45BB5" w14:textId="77777777" w:rsidTr="00B40CB3">
        <w:tc>
          <w:tcPr>
            <w:tcW w:w="1275" w:type="dxa"/>
          </w:tcPr>
          <w:p w14:paraId="07A2A19F" w14:textId="77777777" w:rsidR="00B40CB3" w:rsidRPr="00B40CB3" w:rsidRDefault="00B40CB3" w:rsidP="00B40CB3">
            <w:pPr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        1º</w:t>
            </w:r>
          </w:p>
        </w:tc>
        <w:tc>
          <w:tcPr>
            <w:tcW w:w="1134" w:type="dxa"/>
          </w:tcPr>
          <w:p w14:paraId="051F0F55" w14:textId="77777777" w:rsidR="00B40CB3" w:rsidRPr="00B40CB3" w:rsidRDefault="00B40CB3" w:rsidP="00B40CB3">
            <w:pPr>
              <w:ind w:left="320"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2º</w:t>
            </w:r>
          </w:p>
        </w:tc>
        <w:tc>
          <w:tcPr>
            <w:tcW w:w="1134" w:type="dxa"/>
          </w:tcPr>
          <w:p w14:paraId="139BD6B2" w14:textId="77777777" w:rsidR="00B40CB3" w:rsidRPr="00B40CB3" w:rsidRDefault="00B40CB3" w:rsidP="00B40CB3">
            <w:pPr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     3º</w:t>
            </w:r>
          </w:p>
        </w:tc>
        <w:tc>
          <w:tcPr>
            <w:tcW w:w="1134" w:type="dxa"/>
          </w:tcPr>
          <w:p w14:paraId="5C882196" w14:textId="77777777" w:rsidR="00B40CB3" w:rsidRPr="00B40CB3" w:rsidRDefault="00B40CB3" w:rsidP="00B40CB3">
            <w:pPr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     4º</w:t>
            </w:r>
          </w:p>
        </w:tc>
        <w:tc>
          <w:tcPr>
            <w:tcW w:w="1134" w:type="dxa"/>
          </w:tcPr>
          <w:p w14:paraId="6D7D56CC" w14:textId="77777777" w:rsidR="00B40CB3" w:rsidRPr="00B40CB3" w:rsidRDefault="00B40CB3" w:rsidP="00B40CB3">
            <w:pPr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     5º</w:t>
            </w:r>
          </w:p>
        </w:tc>
        <w:tc>
          <w:tcPr>
            <w:tcW w:w="1134" w:type="dxa"/>
          </w:tcPr>
          <w:p w14:paraId="7C77D21B" w14:textId="77777777" w:rsidR="00B40CB3" w:rsidRPr="00B40CB3" w:rsidRDefault="00B40CB3" w:rsidP="00B40CB3">
            <w:pPr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    6º</w:t>
            </w:r>
          </w:p>
        </w:tc>
      </w:tr>
      <w:tr w:rsidR="00B40CB3" w14:paraId="77D23F1C" w14:textId="77777777" w:rsidTr="00B40CB3">
        <w:trPr>
          <w:trHeight w:val="649"/>
        </w:trPr>
        <w:tc>
          <w:tcPr>
            <w:tcW w:w="1275" w:type="dxa"/>
          </w:tcPr>
          <w:p w14:paraId="56FEF902" w14:textId="77777777" w:rsidR="00B40CB3" w:rsidRDefault="00B40CB3" w:rsidP="00B40CB3">
            <w:pPr>
              <w:ind w:right="-1135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691116" wp14:editId="42C18123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33350</wp:posOffset>
                      </wp:positionV>
                      <wp:extent cx="171450" cy="152400"/>
                      <wp:effectExtent l="0" t="0" r="1905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85DB0" id="14 Rectángulo" o:spid="_x0000_s1026" style="position:absolute;margin-left:17.2pt;margin-top:10.5pt;width:13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0EA39BCB" w14:textId="77777777" w:rsidR="00B40CB3" w:rsidRDefault="00B40CB3" w:rsidP="00B40CB3">
            <w:pPr>
              <w:ind w:left="320" w:right="-1135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83F735" wp14:editId="25AF576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3350</wp:posOffset>
                      </wp:positionV>
                      <wp:extent cx="171450" cy="152400"/>
                      <wp:effectExtent l="0" t="0" r="1905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07845" id="15 Rectángulo" o:spid="_x0000_s1026" style="position:absolute;margin-left:14.2pt;margin-top:10.5pt;width:13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359C7AF6" w14:textId="77777777" w:rsidR="00B40CB3" w:rsidRDefault="00B40CB3" w:rsidP="00B40CB3">
            <w:pPr>
              <w:ind w:right="-1135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B948F6" wp14:editId="2930DBD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33350</wp:posOffset>
                      </wp:positionV>
                      <wp:extent cx="171450" cy="15240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4E1291" id="16 Rectángulo" o:spid="_x0000_s1026" style="position:absolute;margin-left:16pt;margin-top:10.5pt;width:13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4F25FC65" w14:textId="77777777" w:rsidR="00B40CB3" w:rsidRDefault="00B40CB3" w:rsidP="00B40CB3">
            <w:pPr>
              <w:ind w:right="-1135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6E6BBF" wp14:editId="71285168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33350</wp:posOffset>
                      </wp:positionV>
                      <wp:extent cx="171450" cy="152400"/>
                      <wp:effectExtent l="0" t="0" r="1905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330B6" id="17 Rectángulo" o:spid="_x0000_s1026" style="position:absolute;margin-left:14.05pt;margin-top:10.5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7F507E09" w14:textId="77777777" w:rsidR="00B40CB3" w:rsidRDefault="00B40CB3" w:rsidP="00B40CB3">
            <w:pPr>
              <w:ind w:right="-1135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C7E683" wp14:editId="39E3007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3350</wp:posOffset>
                      </wp:positionV>
                      <wp:extent cx="171450" cy="152400"/>
                      <wp:effectExtent l="0" t="0" r="19050" b="1905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751AC" id="18 Rectángulo" o:spid="_x0000_s1026" style="position:absolute;margin-left:16.6pt;margin-top:10.5pt;width:13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14:paraId="4E002D2F" w14:textId="77777777" w:rsidR="00B40CB3" w:rsidRDefault="00B40CB3" w:rsidP="00B40CB3">
            <w:pPr>
              <w:ind w:right="-1135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94A227" wp14:editId="651D875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3350</wp:posOffset>
                      </wp:positionV>
                      <wp:extent cx="171450" cy="152400"/>
                      <wp:effectExtent l="0" t="0" r="19050" b="1905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E707E" id="19 Rectángulo" o:spid="_x0000_s1026" style="position:absolute;margin-left:10.15pt;margin-top:10.5pt;width:13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" fillcolor="window" strokecolor="#41719c" strokeweight="1pt"/>
                  </w:pict>
                </mc:Fallback>
              </mc:AlternateContent>
            </w:r>
          </w:p>
        </w:tc>
      </w:tr>
    </w:tbl>
    <w:p w14:paraId="57CC099C" w14:textId="77777777" w:rsidR="00D20F00" w:rsidRDefault="00BB73DE" w:rsidP="00A46BB7">
      <w:pPr>
        <w:ind w:left="-1134" w:right="-1135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EC26B" wp14:editId="54D54F39">
                <wp:simplePos x="0" y="0"/>
                <wp:positionH relativeFrom="column">
                  <wp:posOffset>-287655</wp:posOffset>
                </wp:positionH>
                <wp:positionV relativeFrom="paragraph">
                  <wp:posOffset>810260</wp:posOffset>
                </wp:positionV>
                <wp:extent cx="171450" cy="15240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14C5D" id="20 Rectángulo" o:spid="_x0000_s1026" style="position:absolute;margin-left:-22.65pt;margin-top:63.8pt;width:13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" fillcolor="window" strokecolor="#41719c" strokeweight="1pt"/>
            </w:pict>
          </mc:Fallback>
        </mc:AlternateContent>
      </w:r>
      <w:r w:rsidR="00D20F00">
        <w:rPr>
          <w:rFonts w:ascii="Cambria" w:hAnsi="Cambria"/>
          <w:b/>
          <w:sz w:val="20"/>
          <w:szCs w:val="20"/>
        </w:rPr>
        <w:t xml:space="preserve">      </w:t>
      </w:r>
    </w:p>
    <w:p w14:paraId="49998A00" w14:textId="77777777" w:rsidR="00B40CB3" w:rsidRDefault="00BB73DE" w:rsidP="00BB73DE">
      <w:pPr>
        <w:tabs>
          <w:tab w:val="left" w:pos="2490"/>
        </w:tabs>
        <w:ind w:left="-1134" w:right="-1135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D1B12" wp14:editId="27144174">
                <wp:simplePos x="0" y="0"/>
                <wp:positionH relativeFrom="column">
                  <wp:posOffset>2215515</wp:posOffset>
                </wp:positionH>
                <wp:positionV relativeFrom="paragraph">
                  <wp:posOffset>243205</wp:posOffset>
                </wp:positionV>
                <wp:extent cx="171450" cy="152400"/>
                <wp:effectExtent l="0" t="0" r="1905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61DDF" id="24 Rectángulo" o:spid="_x0000_s1026" style="position:absolute;margin-left:174.45pt;margin-top:19.15pt;width:13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" fillcolor="window" strokecolor="#41719c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FD6A8" wp14:editId="137ACADE">
                <wp:simplePos x="0" y="0"/>
                <wp:positionH relativeFrom="column">
                  <wp:posOffset>1139190</wp:posOffset>
                </wp:positionH>
                <wp:positionV relativeFrom="paragraph">
                  <wp:posOffset>243205</wp:posOffset>
                </wp:positionV>
                <wp:extent cx="171450" cy="152400"/>
                <wp:effectExtent l="0" t="0" r="19050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47DD2" w14:textId="77777777" w:rsidR="00BB73DE" w:rsidRDefault="00BB73DE" w:rsidP="00BB73D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FD6A8" id="23 Rectángulo" o:spid="_x0000_s1026" style="position:absolute;left:0;text-align:left;margin-left:89.7pt;margin-top:19.15pt;width:13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" fillcolor="window" strokecolor="#41719c" strokeweight="1pt">
                <v:textbox>
                  <w:txbxContent>
                    <w:p w14:paraId="25647DD2" w14:textId="77777777" w:rsidR="00BB73DE" w:rsidRDefault="00BB73DE" w:rsidP="00BB73DE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B40CB3">
        <w:rPr>
          <w:rFonts w:ascii="Cambria" w:hAnsi="Cambria"/>
          <w:sz w:val="20"/>
          <w:szCs w:val="20"/>
        </w:rPr>
        <w:t>El alumno/a presenta alguna alergia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Marcar en caso afirmativo y comunicarlo en Secretaría.</w:t>
      </w:r>
    </w:p>
    <w:p w14:paraId="22500428" w14:textId="77777777" w:rsidR="00BB73DE" w:rsidRDefault="00BB73DE" w:rsidP="00BB73DE">
      <w:pPr>
        <w:tabs>
          <w:tab w:val="left" w:pos="2490"/>
          <w:tab w:val="left" w:pos="3795"/>
          <w:tab w:val="center" w:pos="4252"/>
        </w:tabs>
        <w:ind w:left="-1134" w:right="-1135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l alumno/a hará uso de comedor          y aula matinal </w:t>
      </w:r>
      <w:r>
        <w:rPr>
          <w:rFonts w:ascii="Cambria" w:hAnsi="Cambria"/>
          <w:sz w:val="20"/>
          <w:szCs w:val="20"/>
        </w:rPr>
        <w:tab/>
        <w:t xml:space="preserve">  Marcar en caso afirmativo y solicitar la inscripción en Secretaría</w:t>
      </w:r>
    </w:p>
    <w:tbl>
      <w:tblPr>
        <w:tblStyle w:val="Tablaconcuadrcula"/>
        <w:tblW w:w="10881" w:type="dxa"/>
        <w:tblInd w:w="-1134" w:type="dxa"/>
        <w:tblLook w:val="04A0" w:firstRow="1" w:lastRow="0" w:firstColumn="1" w:lastColumn="0" w:noHBand="0" w:noVBand="1"/>
      </w:tblPr>
      <w:tblGrid>
        <w:gridCol w:w="2093"/>
        <w:gridCol w:w="8788"/>
      </w:tblGrid>
      <w:tr w:rsidR="00BB73DE" w14:paraId="3C7FED8C" w14:textId="77777777" w:rsidTr="00F459E5">
        <w:tc>
          <w:tcPr>
            <w:tcW w:w="10881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2BC4A6B" w14:textId="77777777" w:rsidR="00BB73DE" w:rsidRDefault="00BB73DE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ACIÓN BÁSICA DE PROTECCIÓN DE DATOS</w:t>
            </w:r>
          </w:p>
        </w:tc>
      </w:tr>
      <w:tr w:rsidR="00BB73DE" w14:paraId="05D301AB" w14:textId="77777777" w:rsidTr="00F459E5">
        <w:tc>
          <w:tcPr>
            <w:tcW w:w="2093" w:type="dxa"/>
            <w:shd w:val="pct5" w:color="auto" w:fill="auto"/>
          </w:tcPr>
          <w:p w14:paraId="12C8E54F" w14:textId="77777777" w:rsidR="00BB73DE" w:rsidRPr="00CE5F61" w:rsidRDefault="00BB73DE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 w:rsidRPr="00CE5F61">
              <w:rPr>
                <w:rFonts w:ascii="Cambria" w:hAnsi="Cambria"/>
                <w:sz w:val="16"/>
                <w:szCs w:val="16"/>
              </w:rPr>
              <w:t>RESPONSABLE</w:t>
            </w:r>
          </w:p>
        </w:tc>
        <w:tc>
          <w:tcPr>
            <w:tcW w:w="8788" w:type="dxa"/>
            <w:shd w:val="pct5" w:color="auto" w:fill="auto"/>
          </w:tcPr>
          <w:p w14:paraId="4011CC2F" w14:textId="77777777" w:rsidR="00BB73DE" w:rsidRPr="00BB73DE" w:rsidRDefault="00BB73DE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 w:rsidRPr="00BB73DE">
              <w:rPr>
                <w:rFonts w:ascii="Cambria" w:hAnsi="Cambria"/>
                <w:sz w:val="16"/>
                <w:szCs w:val="16"/>
              </w:rPr>
              <w:t>Viceconsejería de Educación Universidades e investigación</w:t>
            </w:r>
          </w:p>
        </w:tc>
      </w:tr>
      <w:tr w:rsidR="00BB73DE" w14:paraId="25DC3233" w14:textId="77777777" w:rsidTr="00F459E5">
        <w:tc>
          <w:tcPr>
            <w:tcW w:w="2093" w:type="dxa"/>
            <w:shd w:val="pct5" w:color="auto" w:fill="auto"/>
          </w:tcPr>
          <w:p w14:paraId="0AF3A164" w14:textId="77777777" w:rsidR="00BB73DE" w:rsidRPr="00CE5F61" w:rsidRDefault="00BB73DE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 w:rsidRPr="00CE5F61">
              <w:rPr>
                <w:rFonts w:ascii="Cambria" w:hAnsi="Cambria"/>
                <w:sz w:val="16"/>
                <w:szCs w:val="16"/>
              </w:rPr>
              <w:t>FINALIDAD</w:t>
            </w:r>
          </w:p>
        </w:tc>
        <w:tc>
          <w:tcPr>
            <w:tcW w:w="8788" w:type="dxa"/>
            <w:shd w:val="pct5" w:color="auto" w:fill="auto"/>
          </w:tcPr>
          <w:p w14:paraId="3F832982" w14:textId="77777777" w:rsidR="00BB73DE" w:rsidRPr="00BB73DE" w:rsidRDefault="00BB73DE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estión administrativa y educativa del alumnado en centros decentes de Castilla-La Mancha</w:t>
            </w:r>
          </w:p>
        </w:tc>
      </w:tr>
      <w:tr w:rsidR="00BB73DE" w14:paraId="4F2437D5" w14:textId="77777777" w:rsidTr="00F459E5">
        <w:tc>
          <w:tcPr>
            <w:tcW w:w="2093" w:type="dxa"/>
            <w:shd w:val="pct5" w:color="auto" w:fill="auto"/>
          </w:tcPr>
          <w:p w14:paraId="0B7E9D6E" w14:textId="77777777" w:rsidR="00BB73DE" w:rsidRPr="00CE5F61" w:rsidRDefault="00BB73DE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 w:rsidRPr="00CE5F61">
              <w:rPr>
                <w:rFonts w:ascii="Cambria" w:hAnsi="Cambria"/>
                <w:sz w:val="16"/>
                <w:szCs w:val="16"/>
              </w:rPr>
              <w:t>LEGITIMACIÓN</w:t>
            </w:r>
          </w:p>
        </w:tc>
        <w:tc>
          <w:tcPr>
            <w:tcW w:w="8788" w:type="dxa"/>
            <w:shd w:val="pct5" w:color="auto" w:fill="auto"/>
          </w:tcPr>
          <w:p w14:paraId="136A42B4" w14:textId="77777777" w:rsidR="00CE5F61" w:rsidRDefault="00BB73DE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Cumplimiento de una obligación legal</w:t>
            </w:r>
            <w:r w:rsidR="00CE5F61">
              <w:rPr>
                <w:rFonts w:ascii="Cambria" w:hAnsi="Cambria"/>
                <w:sz w:val="16"/>
                <w:szCs w:val="16"/>
              </w:rPr>
              <w:t xml:space="preserve">/Ejercicio de poderes públicos(L. Orgánica2/2006 de 3 de mayu de Educación; Ley </w:t>
            </w:r>
          </w:p>
          <w:p w14:paraId="6E8DC0A4" w14:textId="77777777" w:rsidR="00BB73DE" w:rsidRPr="00BB73DE" w:rsidRDefault="00CE5F61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/2010, de 20 de julio, de Educación de Castilla-La Mancha)</w:t>
            </w:r>
          </w:p>
        </w:tc>
      </w:tr>
      <w:tr w:rsidR="00BB73DE" w14:paraId="3F8B16A8" w14:textId="77777777" w:rsidTr="00F459E5">
        <w:tc>
          <w:tcPr>
            <w:tcW w:w="2093" w:type="dxa"/>
            <w:shd w:val="pct5" w:color="auto" w:fill="auto"/>
          </w:tcPr>
          <w:p w14:paraId="3B7EC1B8" w14:textId="77777777" w:rsidR="00BB73DE" w:rsidRPr="00CE5F61" w:rsidRDefault="00BB73DE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 w:rsidRPr="00CE5F61">
              <w:rPr>
                <w:rFonts w:ascii="Cambria" w:hAnsi="Cambria"/>
                <w:sz w:val="16"/>
                <w:szCs w:val="16"/>
              </w:rPr>
              <w:t>DESTINATARIOS</w:t>
            </w:r>
          </w:p>
        </w:tc>
        <w:tc>
          <w:tcPr>
            <w:tcW w:w="8788" w:type="dxa"/>
            <w:shd w:val="pct5" w:color="auto" w:fill="auto"/>
          </w:tcPr>
          <w:p w14:paraId="08DA736F" w14:textId="77777777" w:rsidR="00BB73DE" w:rsidRPr="00BB73DE" w:rsidRDefault="00CE5F61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Existe cesión de datos</w:t>
            </w:r>
          </w:p>
        </w:tc>
      </w:tr>
      <w:tr w:rsidR="00BB73DE" w14:paraId="121850CE" w14:textId="77777777" w:rsidTr="00F459E5">
        <w:tc>
          <w:tcPr>
            <w:tcW w:w="2093" w:type="dxa"/>
            <w:shd w:val="pct5" w:color="auto" w:fill="auto"/>
          </w:tcPr>
          <w:p w14:paraId="55F100C0" w14:textId="77777777" w:rsidR="00BB73DE" w:rsidRPr="00CE5F61" w:rsidRDefault="00BB73DE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 w:rsidRPr="00CE5F61">
              <w:rPr>
                <w:rFonts w:ascii="Cambria" w:hAnsi="Cambria"/>
                <w:sz w:val="16"/>
                <w:szCs w:val="16"/>
              </w:rPr>
              <w:t>DERECHOS</w:t>
            </w:r>
          </w:p>
        </w:tc>
        <w:tc>
          <w:tcPr>
            <w:tcW w:w="8788" w:type="dxa"/>
            <w:shd w:val="pct5" w:color="auto" w:fill="auto"/>
          </w:tcPr>
          <w:p w14:paraId="19B697CD" w14:textId="77777777" w:rsidR="00CE5F61" w:rsidRDefault="00CE5F61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Puede ejercer los derechos de acceso, rectificación o supresión de datos, así como otros derechos como se explica en la </w:t>
            </w:r>
          </w:p>
          <w:p w14:paraId="0CEA42FB" w14:textId="77777777" w:rsidR="00BB73DE" w:rsidRPr="00BB73DE" w:rsidRDefault="00CE5F61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nformación adicional</w:t>
            </w:r>
          </w:p>
        </w:tc>
      </w:tr>
      <w:tr w:rsidR="00BB73DE" w14:paraId="2EB76987" w14:textId="77777777" w:rsidTr="00F459E5">
        <w:tc>
          <w:tcPr>
            <w:tcW w:w="2093" w:type="dxa"/>
            <w:shd w:val="pct5" w:color="auto" w:fill="auto"/>
          </w:tcPr>
          <w:p w14:paraId="49E0BC76" w14:textId="77777777" w:rsidR="00BB73DE" w:rsidRPr="00CE5F61" w:rsidRDefault="00BB73DE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sz w:val="16"/>
                <w:szCs w:val="16"/>
              </w:rPr>
            </w:pPr>
            <w:r w:rsidRPr="00CE5F61">
              <w:rPr>
                <w:rFonts w:ascii="Cambria" w:hAnsi="Cambria"/>
                <w:sz w:val="16"/>
                <w:szCs w:val="16"/>
              </w:rPr>
              <w:t>INFORMACIÓN ADICIONAL</w:t>
            </w:r>
          </w:p>
        </w:tc>
        <w:tc>
          <w:tcPr>
            <w:tcW w:w="8788" w:type="dxa"/>
            <w:shd w:val="pct5" w:color="auto" w:fill="auto"/>
          </w:tcPr>
          <w:p w14:paraId="4DAADB99" w14:textId="77777777" w:rsidR="00BB73DE" w:rsidRPr="00CE5F61" w:rsidRDefault="00000000" w:rsidP="00BB73DE">
            <w:pPr>
              <w:tabs>
                <w:tab w:val="left" w:pos="2490"/>
                <w:tab w:val="left" w:pos="3795"/>
                <w:tab w:val="center" w:pos="4252"/>
              </w:tabs>
              <w:ind w:right="-1135"/>
              <w:rPr>
                <w:rFonts w:ascii="Cambria" w:hAnsi="Cambria"/>
                <w:b/>
                <w:sz w:val="16"/>
                <w:szCs w:val="16"/>
              </w:rPr>
            </w:pPr>
            <w:hyperlink r:id="rId7" w:history="1">
              <w:r w:rsidR="00CE5F61" w:rsidRPr="00AC1EEF">
                <w:rPr>
                  <w:rStyle w:val="Hipervnculo"/>
                  <w:rFonts w:ascii="Cambria" w:hAnsi="Cambria"/>
                  <w:sz w:val="16"/>
                  <w:szCs w:val="16"/>
                </w:rPr>
                <w:t>https://rat.castillalamancha.es/</w:t>
              </w:r>
            </w:hyperlink>
            <w:r w:rsidR="00CE5F61">
              <w:rPr>
                <w:rFonts w:ascii="Cambria" w:hAnsi="Cambria"/>
                <w:sz w:val="16"/>
                <w:szCs w:val="16"/>
              </w:rPr>
              <w:t xml:space="preserve">     También puede solicitarla en la dirección de correo electrónico:</w:t>
            </w:r>
            <w:r w:rsidR="00CE5F61">
              <w:rPr>
                <w:rFonts w:ascii="Cambria" w:hAnsi="Cambria"/>
                <w:b/>
                <w:sz w:val="16"/>
                <w:szCs w:val="16"/>
              </w:rPr>
              <w:t xml:space="preserve"> proteccióndatos@jccm.es</w:t>
            </w:r>
          </w:p>
        </w:tc>
      </w:tr>
    </w:tbl>
    <w:p w14:paraId="4D583DED" w14:textId="77777777" w:rsidR="00997CBF" w:rsidRDefault="00997CBF" w:rsidP="00F459E5"/>
    <w:sectPr w:rsidR="00997CBF" w:rsidSect="00F459E5">
      <w:headerReference w:type="default" r:id="rId8"/>
      <w:footerReference w:type="default" r:id="rId9"/>
      <w:pgSz w:w="11906" w:h="16838"/>
      <w:pgMar w:top="0" w:right="1701" w:bottom="1985" w:left="1701" w:header="568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A521" w14:textId="77777777" w:rsidR="00647472" w:rsidRDefault="00647472" w:rsidP="00997CBF">
      <w:pPr>
        <w:spacing w:after="0" w:line="240" w:lineRule="auto"/>
      </w:pPr>
      <w:r>
        <w:separator/>
      </w:r>
    </w:p>
  </w:endnote>
  <w:endnote w:type="continuationSeparator" w:id="0">
    <w:p w14:paraId="1E66E709" w14:textId="77777777" w:rsidR="00647472" w:rsidRDefault="00647472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A4AA8" w14:textId="77777777" w:rsidR="00997CBF" w:rsidRDefault="00365538" w:rsidP="00997CBF">
    <w:pPr>
      <w:pStyle w:val="Piedepgina"/>
      <w:ind w:left="-426"/>
    </w:pPr>
    <w:r>
      <w:rPr>
        <w:b/>
      </w:rPr>
      <w:t>SRA. DIRECTORA DEL CEIP GABRIEL URIRATE</w: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B4AE" w14:textId="77777777" w:rsidR="00647472" w:rsidRDefault="00647472" w:rsidP="00997CBF">
      <w:pPr>
        <w:spacing w:after="0" w:line="240" w:lineRule="auto"/>
      </w:pPr>
      <w:r>
        <w:separator/>
      </w:r>
    </w:p>
  </w:footnote>
  <w:footnote w:type="continuationSeparator" w:id="0">
    <w:p w14:paraId="715AE6AD" w14:textId="77777777" w:rsidR="00647472" w:rsidRDefault="00647472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6414" w14:textId="77777777" w:rsidR="007012F7" w:rsidRDefault="007012F7" w:rsidP="007012F7">
    <w:pPr>
      <w:pStyle w:val="Encabezado"/>
      <w:tabs>
        <w:tab w:val="clear" w:pos="4252"/>
        <w:tab w:val="clear" w:pos="8504"/>
        <w:tab w:val="left" w:pos="1503"/>
        <w:tab w:val="left" w:pos="1590"/>
        <w:tab w:val="left" w:pos="2404"/>
        <w:tab w:val="center" w:pos="3685"/>
        <w:tab w:val="left" w:pos="6035"/>
        <w:tab w:val="left" w:pos="6521"/>
      </w:tabs>
      <w:ind w:left="-1134"/>
      <w:rPr>
        <w:b/>
        <w:sz w:val="18"/>
        <w:szCs w:val="18"/>
      </w:rPr>
    </w:pPr>
    <w:r>
      <w:rPr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EDBEC1" wp14:editId="6CBBD444">
              <wp:simplePos x="0" y="0"/>
              <wp:positionH relativeFrom="column">
                <wp:posOffset>3849674</wp:posOffset>
              </wp:positionH>
              <wp:positionV relativeFrom="paragraph">
                <wp:posOffset>-193703</wp:posOffset>
              </wp:positionV>
              <wp:extent cx="2249805" cy="827405"/>
              <wp:effectExtent l="0" t="0" r="17145" b="10795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9805" cy="82740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0ABCB" w14:textId="77777777" w:rsidR="007012F7" w:rsidRDefault="007012F7" w:rsidP="007012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echa y lugar de presentación de la solicitud</w:t>
                          </w:r>
                        </w:p>
                        <w:p w14:paraId="221B492A" w14:textId="77777777" w:rsidR="007012F7" w:rsidRDefault="007012F7" w:rsidP="007012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D28F80" w14:textId="77777777" w:rsidR="007012F7" w:rsidRDefault="007012F7" w:rsidP="007012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llo del centro</w:t>
                          </w:r>
                        </w:p>
                        <w:p w14:paraId="27D7E0AB" w14:textId="77777777" w:rsidR="007012F7" w:rsidRPr="007012F7" w:rsidRDefault="007012F7" w:rsidP="007012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DBEC1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7" type="#_x0000_t202" style="position:absolute;left:0;text-align:left;margin-left:303.1pt;margin-top:-15.25pt;width:177.15pt;height:65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" fillcolor="white [3201]" strokecolor="black [3200]" strokeweight="1pt">
              <v:textbox>
                <w:txbxContent>
                  <w:p w14:paraId="2D90ABCB" w14:textId="77777777" w:rsidR="007012F7" w:rsidRDefault="007012F7" w:rsidP="007012F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echa y lugar de presentación de la solicitud</w:t>
                    </w:r>
                  </w:p>
                  <w:p w14:paraId="221B492A" w14:textId="77777777" w:rsidR="007012F7" w:rsidRDefault="007012F7" w:rsidP="007012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0BD28F80" w14:textId="77777777" w:rsidR="007012F7" w:rsidRDefault="007012F7" w:rsidP="007012F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llo del centro</w:t>
                    </w:r>
                  </w:p>
                  <w:p w14:paraId="27D7E0AB" w14:textId="77777777" w:rsidR="007012F7" w:rsidRPr="007012F7" w:rsidRDefault="007012F7" w:rsidP="007012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9C243F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7CCB32F4" wp14:editId="1A6EBD65">
          <wp:simplePos x="0" y="0"/>
          <wp:positionH relativeFrom="column">
            <wp:posOffset>-698472</wp:posOffset>
          </wp:positionH>
          <wp:positionV relativeFrom="paragraph">
            <wp:posOffset>-195137</wp:posOffset>
          </wp:positionV>
          <wp:extent cx="922351" cy="596338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45" cy="59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>IMPRES0 DE MATRÍCULA EN CENTROS</w:t>
    </w:r>
    <w:r>
      <w:rPr>
        <w:b/>
        <w:sz w:val="18"/>
        <w:szCs w:val="18"/>
      </w:rPr>
      <w:tab/>
    </w:r>
  </w:p>
  <w:p w14:paraId="7D961666" w14:textId="77777777" w:rsidR="007012F7" w:rsidRDefault="007012F7" w:rsidP="007012F7">
    <w:pPr>
      <w:pStyle w:val="Encabezado"/>
      <w:tabs>
        <w:tab w:val="clear" w:pos="4252"/>
        <w:tab w:val="clear" w:pos="8504"/>
        <w:tab w:val="left" w:pos="1503"/>
        <w:tab w:val="left" w:pos="1590"/>
        <w:tab w:val="left" w:pos="2404"/>
        <w:tab w:val="left" w:pos="6521"/>
      </w:tabs>
      <w:ind w:left="-1134"/>
      <w:jc w:val="center"/>
      <w:rPr>
        <w:b/>
        <w:sz w:val="18"/>
        <w:szCs w:val="18"/>
      </w:rPr>
    </w:pPr>
    <w:r>
      <w:rPr>
        <w:b/>
        <w:sz w:val="18"/>
        <w:szCs w:val="18"/>
      </w:rPr>
      <w:t>EDUCATIVOS SOSTENIDOS CON FONDOS</w:t>
    </w:r>
  </w:p>
  <w:p w14:paraId="01E63DAC" w14:textId="77777777" w:rsidR="007012F7" w:rsidRDefault="007012F7" w:rsidP="007012F7">
    <w:pPr>
      <w:pStyle w:val="Encabezado"/>
      <w:tabs>
        <w:tab w:val="clear" w:pos="4252"/>
        <w:tab w:val="clear" w:pos="8504"/>
        <w:tab w:val="left" w:pos="1503"/>
        <w:tab w:val="left" w:pos="1590"/>
        <w:tab w:val="left" w:pos="2404"/>
        <w:tab w:val="left" w:pos="6521"/>
      </w:tabs>
      <w:ind w:left="-1134"/>
      <w:jc w:val="center"/>
      <w:rPr>
        <w:b/>
        <w:sz w:val="18"/>
        <w:szCs w:val="18"/>
      </w:rPr>
    </w:pPr>
    <w:r>
      <w:rPr>
        <w:b/>
        <w:sz w:val="18"/>
        <w:szCs w:val="18"/>
      </w:rPr>
      <w:t>PÚBLICOS</w:t>
    </w:r>
  </w:p>
  <w:p w14:paraId="78D89146" w14:textId="77777777" w:rsidR="007012F7" w:rsidRDefault="007012F7" w:rsidP="007012F7">
    <w:pPr>
      <w:pStyle w:val="Encabezado"/>
      <w:tabs>
        <w:tab w:val="clear" w:pos="4252"/>
        <w:tab w:val="clear" w:pos="8504"/>
        <w:tab w:val="left" w:pos="1503"/>
        <w:tab w:val="left" w:pos="1590"/>
        <w:tab w:val="left" w:pos="2404"/>
        <w:tab w:val="left" w:pos="6521"/>
      </w:tabs>
      <w:ind w:left="-1134"/>
      <w:jc w:val="center"/>
      <w:rPr>
        <w:b/>
        <w:sz w:val="18"/>
        <w:szCs w:val="18"/>
      </w:rPr>
    </w:pPr>
    <w:r>
      <w:rPr>
        <w:b/>
        <w:sz w:val="18"/>
        <w:szCs w:val="18"/>
      </w:rPr>
      <w:t>E. INFANTIL Y E. PRIMARIA</w:t>
    </w:r>
  </w:p>
  <w:p w14:paraId="274A2790" w14:textId="5171D984" w:rsidR="007012F7" w:rsidRDefault="007012F7" w:rsidP="007012F7">
    <w:pPr>
      <w:pStyle w:val="Encabezado"/>
      <w:tabs>
        <w:tab w:val="clear" w:pos="4252"/>
        <w:tab w:val="clear" w:pos="8504"/>
        <w:tab w:val="left" w:pos="1503"/>
        <w:tab w:val="left" w:pos="1590"/>
        <w:tab w:val="left" w:pos="2404"/>
        <w:tab w:val="left" w:pos="6521"/>
      </w:tabs>
      <w:ind w:left="-1134"/>
      <w:jc w:val="center"/>
      <w:rPr>
        <w:b/>
        <w:sz w:val="18"/>
        <w:szCs w:val="18"/>
      </w:rPr>
    </w:pPr>
    <w:r>
      <w:rPr>
        <w:b/>
        <w:sz w:val="18"/>
        <w:szCs w:val="18"/>
      </w:rPr>
      <w:t>CURSO 20</w:t>
    </w:r>
    <w:r w:rsidR="000A37BE">
      <w:rPr>
        <w:b/>
        <w:sz w:val="18"/>
        <w:szCs w:val="18"/>
      </w:rPr>
      <w:t>23</w:t>
    </w:r>
    <w:r>
      <w:rPr>
        <w:b/>
        <w:sz w:val="18"/>
        <w:szCs w:val="18"/>
      </w:rPr>
      <w:t>/20</w:t>
    </w:r>
    <w:r w:rsidR="000A37BE">
      <w:rPr>
        <w:b/>
        <w:sz w:val="18"/>
        <w:szCs w:val="18"/>
      </w:rPr>
      <w:t>24</w:t>
    </w:r>
  </w:p>
  <w:p w14:paraId="62DC96E7" w14:textId="77777777" w:rsidR="00040A16" w:rsidRDefault="007012F7" w:rsidP="007012F7">
    <w:pPr>
      <w:pStyle w:val="Encabezado"/>
      <w:tabs>
        <w:tab w:val="clear" w:pos="4252"/>
        <w:tab w:val="clear" w:pos="8504"/>
        <w:tab w:val="left" w:pos="1503"/>
        <w:tab w:val="left" w:pos="1590"/>
        <w:tab w:val="left" w:pos="2404"/>
        <w:tab w:val="left" w:pos="6521"/>
      </w:tabs>
      <w:ind w:left="-1134"/>
    </w:pPr>
    <w:r>
      <w:tab/>
    </w:r>
    <w:r>
      <w:tab/>
    </w:r>
    <w:r>
      <w:tab/>
    </w:r>
  </w:p>
  <w:p w14:paraId="439602B8" w14:textId="77777777" w:rsidR="007012F7" w:rsidRDefault="007012F7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14:paraId="6CF32EC6" w14:textId="77777777" w:rsidR="007012F7" w:rsidRDefault="007012F7" w:rsidP="00040A16">
    <w:pPr>
      <w:pStyle w:val="Encabezado"/>
      <w:tabs>
        <w:tab w:val="clear" w:pos="4252"/>
        <w:tab w:val="clear" w:pos="8504"/>
        <w:tab w:val="left" w:pos="6521"/>
      </w:tabs>
      <w:ind w:left="-1134"/>
    </w:pPr>
  </w:p>
  <w:p w14:paraId="48564B47" w14:textId="77777777"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E3"/>
    <w:rsid w:val="00024436"/>
    <w:rsid w:val="00040A16"/>
    <w:rsid w:val="0009767B"/>
    <w:rsid w:val="000A37BE"/>
    <w:rsid w:val="000F3492"/>
    <w:rsid w:val="001D2321"/>
    <w:rsid w:val="002038E3"/>
    <w:rsid w:val="002C1AB5"/>
    <w:rsid w:val="00313BB2"/>
    <w:rsid w:val="00365538"/>
    <w:rsid w:val="003F7DEF"/>
    <w:rsid w:val="004E747D"/>
    <w:rsid w:val="005609B1"/>
    <w:rsid w:val="0057029A"/>
    <w:rsid w:val="00590846"/>
    <w:rsid w:val="005D68EE"/>
    <w:rsid w:val="005E5D86"/>
    <w:rsid w:val="00647472"/>
    <w:rsid w:val="006E0E39"/>
    <w:rsid w:val="007012F7"/>
    <w:rsid w:val="007941CA"/>
    <w:rsid w:val="00805828"/>
    <w:rsid w:val="00835EE7"/>
    <w:rsid w:val="008A4395"/>
    <w:rsid w:val="00997CBF"/>
    <w:rsid w:val="009C243F"/>
    <w:rsid w:val="009D48AB"/>
    <w:rsid w:val="00A46BB7"/>
    <w:rsid w:val="00AF0490"/>
    <w:rsid w:val="00B40418"/>
    <w:rsid w:val="00B40CB3"/>
    <w:rsid w:val="00B52D64"/>
    <w:rsid w:val="00B71867"/>
    <w:rsid w:val="00BB73DE"/>
    <w:rsid w:val="00C9329E"/>
    <w:rsid w:val="00CE5F61"/>
    <w:rsid w:val="00D20F00"/>
    <w:rsid w:val="00D933AB"/>
    <w:rsid w:val="00E148F2"/>
    <w:rsid w:val="00E95990"/>
    <w:rsid w:val="00F01A96"/>
    <w:rsid w:val="00F4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D025E"/>
  <w15:docId w15:val="{852B854C-D119-487B-BE64-5862A1E9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6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5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1261-55F2-4942-81D3-9539694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Julián Tirado Alonso</cp:lastModifiedBy>
  <cp:revision>2</cp:revision>
  <cp:lastPrinted>2023-06-22T08:52:00Z</cp:lastPrinted>
  <dcterms:created xsi:type="dcterms:W3CDTF">2023-06-22T08:53:00Z</dcterms:created>
  <dcterms:modified xsi:type="dcterms:W3CDTF">2023-06-22T08:53:00Z</dcterms:modified>
</cp:coreProperties>
</file>